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0B03" w14:textId="77777777" w:rsidR="00511A6E" w:rsidRPr="00BE5B23" w:rsidRDefault="007964F5" w:rsidP="00794E99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C0C8" wp14:editId="3DFEA321">
                <wp:simplePos x="0" y="0"/>
                <wp:positionH relativeFrom="column">
                  <wp:posOffset>-88900</wp:posOffset>
                </wp:positionH>
                <wp:positionV relativeFrom="paragraph">
                  <wp:posOffset>397510</wp:posOffset>
                </wp:positionV>
                <wp:extent cx="1403985" cy="432000"/>
                <wp:effectExtent l="0" t="0" r="2476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320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BA34A" w14:textId="77777777" w:rsidR="007964F5" w:rsidRPr="007964F5" w:rsidRDefault="007964F5" w:rsidP="007964F5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7964F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施設外</w:t>
                            </w:r>
                            <w:r w:rsidRPr="007964F5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C8" id="正方形/長方形 1" o:spid="_x0000_s1026" style="position:absolute;left:0;text-align:left;margin-left:-7pt;margin-top:31.3pt;width:110.55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" fillcolor="fuchsia" strokecolor="fuchsia" strokeweight="1pt">
                <v:textbox>
                  <w:txbxContent>
                    <w:p w14:paraId="4BFBA34A" w14:textId="77777777" w:rsidR="007964F5" w:rsidRPr="007964F5" w:rsidRDefault="007964F5" w:rsidP="007964F5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7964F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施設外</w:t>
                      </w:r>
                      <w:r w:rsidRPr="007964F5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避難</w:t>
                      </w:r>
                    </w:p>
                  </w:txbxContent>
                </v:textbox>
              </v:rect>
            </w:pict>
          </mc:Fallback>
        </mc:AlternateContent>
      </w:r>
      <w:r w:rsidR="00631C99">
        <w:rPr>
          <w:rFonts w:ascii="HGP創英角ｺﾞｼｯｸUB" w:eastAsia="HGP創英角ｺﾞｼｯｸUB" w:hAnsi="HGP創英角ｺﾞｼｯｸUB" w:hint="eastAsia"/>
          <w:sz w:val="40"/>
        </w:rPr>
        <w:t>（様式４-１</w:t>
      </w:r>
      <w:r w:rsidR="00794E99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10FA1B01" w14:textId="77777777" w:rsidR="00794E99" w:rsidRPr="00BE5B23" w:rsidRDefault="00794E99" w:rsidP="00794E99">
      <w:pPr>
        <w:wordWrap w:val="0"/>
        <w:jc w:val="right"/>
        <w:rPr>
          <w:rFonts w:ascii="HGPｺﾞｼｯｸM" w:eastAsia="HGPｺﾞｼｯｸM"/>
          <w:sz w:val="36"/>
        </w:rPr>
      </w:pPr>
    </w:p>
    <w:p w14:paraId="65EAAF95" w14:textId="77777777" w:rsidR="00794E99" w:rsidRPr="00631C99" w:rsidRDefault="00794E99" w:rsidP="00631C99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631C99" w:rsidRPr="00631C99">
        <w:rPr>
          <w:rFonts w:ascii="HGP創英角ｺﾞｼｯｸUB" w:eastAsia="HGP創英角ｺﾞｼｯｸUB" w:hAnsi="HGP創英角ｺﾞｼｯｸUB" w:hint="eastAsia"/>
          <w:sz w:val="40"/>
        </w:rPr>
        <w:t>避難ルートと留意点</w:t>
      </w:r>
      <w:r w:rsidR="00631C99">
        <w:rPr>
          <w:rFonts w:ascii="HGP創英角ｺﾞｼｯｸUB" w:eastAsia="HGP創英角ｺﾞｼｯｸUB" w:hAnsi="HGP創英角ｺﾞｼｯｸUB" w:hint="eastAsia"/>
          <w:sz w:val="40"/>
        </w:rPr>
        <w:t xml:space="preserve">　　【</w:t>
      </w:r>
      <w:r w:rsidR="00631C99" w:rsidRPr="00631C99">
        <w:rPr>
          <w:rFonts w:ascii="HGP創英角ｺﾞｼｯｸUB" w:eastAsia="HGP創英角ｺﾞｼｯｸUB" w:hAnsi="HGP創英角ｺﾞｼｯｸUB"/>
          <w:sz w:val="40"/>
        </w:rPr>
        <w:t>主担当：</w:t>
      </w:r>
      <w:r w:rsidR="00631C99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631C99" w:rsidRPr="00631C99">
        <w:rPr>
          <w:rFonts w:ascii="HGP創英角ｺﾞｼｯｸUB" w:eastAsia="HGP創英角ｺﾞｼｯｸUB" w:hAnsi="HGP創英角ｺﾞｼｯｸUB"/>
          <w:sz w:val="40"/>
        </w:rPr>
        <w:t>避難誘導班</w:t>
      </w:r>
      <w:r w:rsidR="00631C99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75EC623" w14:textId="77777777" w:rsidR="00631C99" w:rsidRPr="00631C99" w:rsidRDefault="00631C99" w:rsidP="00631C99">
      <w:pPr>
        <w:spacing w:line="400" w:lineRule="exact"/>
        <w:ind w:firstLineChars="100" w:firstLine="320"/>
        <w:jc w:val="left"/>
        <w:rPr>
          <w:rFonts w:ascii="HGPｺﾞｼｯｸM" w:eastAsia="HGPｺﾞｼｯｸM"/>
          <w:sz w:val="32"/>
        </w:rPr>
      </w:pPr>
      <w:r w:rsidRPr="00631C99">
        <w:rPr>
          <w:rFonts w:ascii="HGPｺﾞｼｯｸM" w:eastAsia="HGPｺﾞｼｯｸM" w:hint="eastAsia"/>
          <w:sz w:val="32"/>
        </w:rPr>
        <w:t>施設外避難時のルートと避難の際の留意点を下図（または別紙）に示す。</w:t>
      </w:r>
    </w:p>
    <w:p w14:paraId="09E412D9" w14:textId="3B46AD63" w:rsidR="00631C99" w:rsidRPr="00BE5B23" w:rsidRDefault="00631C99" w:rsidP="00631C99">
      <w:pPr>
        <w:wordWrap w:val="0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="00513F65">
        <w:rPr>
          <w:rFonts w:ascii="HGPｺﾞｼｯｸM" w:eastAsia="HGPｺﾞｼｯｸM" w:hint="eastAsia"/>
          <w:sz w:val="36"/>
        </w:rPr>
        <w:t xml:space="preserve">　　</w:t>
      </w:r>
      <w:r w:rsidRPr="00BE5B23">
        <w:rPr>
          <w:rFonts w:ascii="HGPｺﾞｼｯｸM" w:eastAsia="HGPｺﾞｼｯｸM" w:hint="eastAsia"/>
          <w:sz w:val="36"/>
        </w:rPr>
        <w:t>月</w:t>
      </w:r>
      <w:r>
        <w:rPr>
          <w:rFonts w:ascii="HGPｺﾞｼｯｸM" w:eastAsia="HGPｺﾞｼｯｸM" w:hint="eastAsia"/>
          <w:sz w:val="36"/>
        </w:rPr>
        <w:t xml:space="preserve">　</w:t>
      </w:r>
      <w:r w:rsidR="00513F65">
        <w:rPr>
          <w:rFonts w:ascii="HGPｺﾞｼｯｸM" w:eastAsia="HGPｺﾞｼｯｸM" w:hint="eastAsia"/>
          <w:sz w:val="36"/>
        </w:rPr>
        <w:t xml:space="preserve">　　</w:t>
      </w:r>
      <w:r w:rsidRPr="00BE5B23">
        <w:rPr>
          <w:rFonts w:ascii="HGPｺﾞｼｯｸM" w:eastAsia="HGPｺﾞｼｯｸM" w:hint="eastAsia"/>
          <w:sz w:val="36"/>
        </w:rPr>
        <w:t>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31C99" w14:paraId="41C53E4E" w14:textId="77777777" w:rsidTr="00743787">
        <w:trPr>
          <w:trHeight w:val="8761"/>
        </w:trPr>
        <w:tc>
          <w:tcPr>
            <w:tcW w:w="10456" w:type="dxa"/>
            <w:gridSpan w:val="2"/>
          </w:tcPr>
          <w:p w14:paraId="0DB3B220" w14:textId="3836D030" w:rsidR="00631C99" w:rsidRDefault="00513F65" w:rsidP="00007FBC">
            <w:pPr>
              <w:ind w:right="-1"/>
              <w:jc w:val="center"/>
            </w:pPr>
            <w:r>
              <w:rPr>
                <w:noProof/>
              </w:rPr>
              <w:drawing>
                <wp:inline distT="0" distB="0" distL="0" distR="0" wp14:anchorId="66A31A84" wp14:editId="3A290D04">
                  <wp:extent cx="6179981" cy="5050301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18" b="9369"/>
                          <a:stretch/>
                        </pic:blipFill>
                        <pic:spPr bwMode="auto">
                          <a:xfrm>
                            <a:off x="0" y="0"/>
                            <a:ext cx="6196088" cy="506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C99" w14:paraId="481FBBC7" w14:textId="77777777" w:rsidTr="00631C99">
        <w:trPr>
          <w:trHeight w:val="2118"/>
        </w:trPr>
        <w:tc>
          <w:tcPr>
            <w:tcW w:w="1838" w:type="dxa"/>
            <w:vAlign w:val="center"/>
          </w:tcPr>
          <w:p w14:paraId="46F41785" w14:textId="77777777" w:rsidR="00631C99" w:rsidRPr="00631C99" w:rsidRDefault="00631C99" w:rsidP="00631C99">
            <w:pPr>
              <w:ind w:right="-1"/>
              <w:jc w:val="center"/>
              <w:rPr>
                <w:rFonts w:ascii="HGPｺﾞｼｯｸM" w:eastAsia="HGPｺﾞｼｯｸM"/>
                <w:sz w:val="36"/>
              </w:rPr>
            </w:pPr>
            <w:r w:rsidRPr="00631C99">
              <w:rPr>
                <w:rFonts w:ascii="HGPｺﾞｼｯｸM" w:eastAsia="HGPｺﾞｼｯｸM" w:hint="eastAsia"/>
                <w:sz w:val="36"/>
              </w:rPr>
              <w:t>避難先</w:t>
            </w:r>
          </w:p>
          <w:p w14:paraId="1D371359" w14:textId="77777777" w:rsidR="00631C99" w:rsidRDefault="00631C99" w:rsidP="00631C99">
            <w:pPr>
              <w:ind w:right="-1"/>
              <w:jc w:val="center"/>
            </w:pPr>
            <w:r w:rsidRPr="00631C99">
              <w:rPr>
                <w:rFonts w:ascii="HGPｺﾞｼｯｸM" w:eastAsia="HGPｺﾞｼｯｸM" w:hint="eastAsia"/>
                <w:sz w:val="36"/>
              </w:rPr>
              <w:t>施設情報</w:t>
            </w:r>
          </w:p>
        </w:tc>
        <w:tc>
          <w:tcPr>
            <w:tcW w:w="8618" w:type="dxa"/>
          </w:tcPr>
          <w:p w14:paraId="64EE027D" w14:textId="0A14DEC8" w:rsidR="00631C99" w:rsidRPr="00631C99" w:rsidRDefault="00631C99" w:rsidP="00743787">
            <w:pPr>
              <w:spacing w:line="500" w:lineRule="exact"/>
              <w:ind w:left="1800" w:hangingChars="500" w:hanging="1800"/>
              <w:jc w:val="left"/>
              <w:rPr>
                <w:rFonts w:ascii="HGPｺﾞｼｯｸM" w:eastAsia="HGPｺﾞｼｯｸM"/>
                <w:sz w:val="36"/>
              </w:rPr>
            </w:pPr>
            <w:r w:rsidRPr="00631C99">
              <w:rPr>
                <w:rFonts w:ascii="HGPｺﾞｼｯｸM" w:eastAsia="HGPｺﾞｼｯｸM" w:hint="eastAsia"/>
                <w:sz w:val="36"/>
              </w:rPr>
              <w:t xml:space="preserve">名　　</w:t>
            </w:r>
            <w:r>
              <w:rPr>
                <w:rFonts w:ascii="HGPｺﾞｼｯｸM" w:eastAsia="HGPｺﾞｼｯｸM" w:hint="eastAsia"/>
                <w:sz w:val="36"/>
              </w:rPr>
              <w:t xml:space="preserve"> </w:t>
            </w:r>
            <w:r w:rsidRPr="00631C99">
              <w:rPr>
                <w:rFonts w:ascii="HGPｺﾞｼｯｸM" w:eastAsia="HGPｺﾞｼｯｸM" w:hint="eastAsia"/>
                <w:sz w:val="36"/>
              </w:rPr>
              <w:t>称：</w:t>
            </w:r>
            <w:r w:rsidR="00743787">
              <w:rPr>
                <w:rFonts w:ascii="HGPｺﾞｼｯｸM" w:eastAsia="HGPｺﾞｼｯｸM" w:hint="eastAsia"/>
                <w:sz w:val="36"/>
              </w:rPr>
              <w:t xml:space="preserve">　</w:t>
            </w:r>
            <w:r w:rsidR="00493B4D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①</w:t>
            </w:r>
            <w:r w:rsidR="00513F65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〇△</w:t>
            </w:r>
            <w:r w:rsidR="00493B4D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公民館</w:t>
            </w:r>
            <w:r w:rsidR="00743787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 xml:space="preserve"> ２F</w:t>
            </w:r>
            <w:r w:rsidR="00743787" w:rsidRPr="00513F65">
              <w:rPr>
                <w:rFonts w:ascii="HGPｺﾞｼｯｸM" w:eastAsia="HGPｺﾞｼｯｸM"/>
                <w:color w:val="A6A6A6" w:themeColor="background1" w:themeShade="A6"/>
                <w:sz w:val="36"/>
              </w:rPr>
              <w:br/>
            </w:r>
            <w:r w:rsidR="00493B4D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②</w:t>
            </w:r>
            <w:r w:rsidR="00513F65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〇〇役場</w:t>
            </w:r>
            <w:r w:rsidR="00743787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 xml:space="preserve">　２F　</w:t>
            </w:r>
            <w:r w:rsidR="00743787" w:rsidRPr="00513F65">
              <w:rPr>
                <w:rFonts w:ascii="HGPｺﾞｼｯｸM" w:eastAsia="HGPｺﾞｼｯｸM"/>
                <w:color w:val="A6A6A6" w:themeColor="background1" w:themeShade="A6"/>
                <w:sz w:val="36"/>
              </w:rPr>
              <w:br/>
            </w:r>
            <w:r w:rsidR="00743787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※①で危険を感じた場合、二次的に避難</w:t>
            </w:r>
          </w:p>
          <w:p w14:paraId="19E2685A" w14:textId="499894F9" w:rsidR="00631C99" w:rsidRPr="00631C99" w:rsidRDefault="00631C99" w:rsidP="00631C99">
            <w:pPr>
              <w:spacing w:line="500" w:lineRule="exact"/>
              <w:jc w:val="left"/>
              <w:rPr>
                <w:rFonts w:ascii="HGPｺﾞｼｯｸM" w:eastAsia="HGPｺﾞｼｯｸM"/>
                <w:sz w:val="36"/>
              </w:rPr>
            </w:pPr>
            <w:r w:rsidRPr="00631C99">
              <w:rPr>
                <w:rFonts w:ascii="HGPｺﾞｼｯｸM" w:eastAsia="HGPｺﾞｼｯｸM" w:hint="eastAsia"/>
                <w:sz w:val="36"/>
              </w:rPr>
              <w:t xml:space="preserve">住　</w:t>
            </w:r>
            <w:r>
              <w:rPr>
                <w:rFonts w:ascii="HGPｺﾞｼｯｸM" w:eastAsia="HGPｺﾞｼｯｸM" w:hint="eastAsia"/>
                <w:sz w:val="36"/>
              </w:rPr>
              <w:t xml:space="preserve"> </w:t>
            </w:r>
            <w:r w:rsidRPr="00631C99">
              <w:rPr>
                <w:rFonts w:ascii="HGPｺﾞｼｯｸM" w:eastAsia="HGPｺﾞｼｯｸM" w:hint="eastAsia"/>
                <w:sz w:val="36"/>
              </w:rPr>
              <w:t xml:space="preserve">　所：</w:t>
            </w:r>
            <w:r w:rsidR="000B0FB4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①</w:t>
            </w:r>
            <w:r w:rsidR="00513F65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〇村〇△</w:t>
            </w:r>
            <w:r w:rsidR="000B0FB4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 xml:space="preserve">　②</w:t>
            </w:r>
            <w:r w:rsidR="00513F65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〇〇村〇〇</w:t>
            </w:r>
          </w:p>
          <w:p w14:paraId="1DCA109A" w14:textId="4A3D9FC6" w:rsidR="00631C99" w:rsidRPr="00631C99" w:rsidRDefault="00631C99" w:rsidP="00631C99">
            <w:pPr>
              <w:spacing w:line="500" w:lineRule="exact"/>
              <w:jc w:val="left"/>
              <w:rPr>
                <w:rFonts w:ascii="HGPｺﾞｼｯｸM" w:eastAsia="HGPｺﾞｼｯｸM"/>
                <w:sz w:val="36"/>
              </w:rPr>
            </w:pPr>
            <w:r w:rsidRPr="00631C99">
              <w:rPr>
                <w:rFonts w:ascii="HGPｺﾞｼｯｸM" w:eastAsia="HGPｺﾞｼｯｸM" w:hint="eastAsia"/>
                <w:sz w:val="36"/>
              </w:rPr>
              <w:t>電話番号：</w:t>
            </w:r>
            <w:r w:rsidR="000B0FB4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①</w:t>
            </w:r>
            <w:r w:rsidR="00513F65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9</w:t>
            </w:r>
            <w:r w:rsidR="00513F65" w:rsidRPr="00513F65">
              <w:rPr>
                <w:rFonts w:ascii="HGPｺﾞｼｯｸM" w:eastAsia="HGPｺﾞｼｯｸM"/>
                <w:color w:val="A6A6A6" w:themeColor="background1" w:themeShade="A6"/>
                <w:sz w:val="36"/>
              </w:rPr>
              <w:t>99</w:t>
            </w:r>
            <w:r w:rsidR="000B0FB4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-</w:t>
            </w:r>
            <w:r w:rsidR="00513F65" w:rsidRPr="00513F65">
              <w:rPr>
                <w:rFonts w:ascii="HGPｺﾞｼｯｸM" w:eastAsia="HGPｺﾞｼｯｸM"/>
                <w:color w:val="A6A6A6" w:themeColor="background1" w:themeShade="A6"/>
                <w:sz w:val="36"/>
              </w:rPr>
              <w:t>9999</w:t>
            </w:r>
            <w:r w:rsidR="000B0FB4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 xml:space="preserve">  ②</w:t>
            </w:r>
            <w:r w:rsidR="00513F65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9</w:t>
            </w:r>
            <w:r w:rsidR="00513F65" w:rsidRPr="00513F65">
              <w:rPr>
                <w:rFonts w:ascii="HGPｺﾞｼｯｸM" w:eastAsia="HGPｺﾞｼｯｸM"/>
                <w:color w:val="A6A6A6" w:themeColor="background1" w:themeShade="A6"/>
                <w:sz w:val="36"/>
              </w:rPr>
              <w:t>99</w:t>
            </w:r>
            <w:r w:rsidR="000B0FB4" w:rsidRPr="00513F65">
              <w:rPr>
                <w:rFonts w:ascii="HGPｺﾞｼｯｸM" w:eastAsia="HGPｺﾞｼｯｸM" w:hint="eastAsia"/>
                <w:color w:val="A6A6A6" w:themeColor="background1" w:themeShade="A6"/>
                <w:sz w:val="36"/>
              </w:rPr>
              <w:t>-</w:t>
            </w:r>
            <w:r w:rsidR="00513F65" w:rsidRPr="00513F65">
              <w:rPr>
                <w:rFonts w:ascii="HGPｺﾞｼｯｸM" w:eastAsia="HGPｺﾞｼｯｸM"/>
                <w:color w:val="A6A6A6" w:themeColor="background1" w:themeShade="A6"/>
                <w:sz w:val="36"/>
              </w:rPr>
              <w:t>9989</w:t>
            </w:r>
          </w:p>
          <w:p w14:paraId="6BEB977E" w14:textId="77777777" w:rsidR="00631C99" w:rsidRDefault="00631C99" w:rsidP="00631C99">
            <w:pPr>
              <w:spacing w:line="500" w:lineRule="exact"/>
              <w:jc w:val="left"/>
            </w:pPr>
            <w:r w:rsidRPr="00631C99">
              <w:rPr>
                <w:rFonts w:ascii="HGPｺﾞｼｯｸM" w:eastAsia="HGPｺﾞｼｯｸM" w:hint="eastAsia"/>
                <w:sz w:val="36"/>
              </w:rPr>
              <w:t>担 当 者：</w:t>
            </w:r>
          </w:p>
        </w:tc>
      </w:tr>
    </w:tbl>
    <w:p w14:paraId="047396A4" w14:textId="77777777" w:rsidR="00794E99" w:rsidRPr="00631C99" w:rsidRDefault="00794E99" w:rsidP="00794E99">
      <w:pPr>
        <w:ind w:right="-1"/>
        <w:jc w:val="left"/>
      </w:pPr>
    </w:p>
    <w:sectPr w:rsidR="00794E99" w:rsidRPr="00631C99" w:rsidSect="00BE5B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70DC" w14:textId="77777777" w:rsidR="00413FCF" w:rsidRDefault="00413FCF" w:rsidP="0042373F">
      <w:r>
        <w:separator/>
      </w:r>
    </w:p>
  </w:endnote>
  <w:endnote w:type="continuationSeparator" w:id="0">
    <w:p w14:paraId="1FCDEED0" w14:textId="77777777" w:rsidR="00413FCF" w:rsidRDefault="00413FCF" w:rsidP="0042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F279" w14:textId="77777777" w:rsidR="00413FCF" w:rsidRDefault="00413FCF" w:rsidP="0042373F">
      <w:r>
        <w:separator/>
      </w:r>
    </w:p>
  </w:footnote>
  <w:footnote w:type="continuationSeparator" w:id="0">
    <w:p w14:paraId="6C1C43E9" w14:textId="77777777" w:rsidR="00413FCF" w:rsidRDefault="00413FCF" w:rsidP="0042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99"/>
    <w:rsid w:val="00007FBC"/>
    <w:rsid w:val="00044076"/>
    <w:rsid w:val="000B0FB4"/>
    <w:rsid w:val="00121FC3"/>
    <w:rsid w:val="001736F6"/>
    <w:rsid w:val="00382178"/>
    <w:rsid w:val="00413FCF"/>
    <w:rsid w:val="0042373F"/>
    <w:rsid w:val="0048218B"/>
    <w:rsid w:val="00493B4D"/>
    <w:rsid w:val="004C5771"/>
    <w:rsid w:val="00513F65"/>
    <w:rsid w:val="0054111D"/>
    <w:rsid w:val="005F2593"/>
    <w:rsid w:val="00631C99"/>
    <w:rsid w:val="006760C2"/>
    <w:rsid w:val="006C4534"/>
    <w:rsid w:val="00743787"/>
    <w:rsid w:val="00794E99"/>
    <w:rsid w:val="007964F5"/>
    <w:rsid w:val="00826EFD"/>
    <w:rsid w:val="0087329B"/>
    <w:rsid w:val="008F6596"/>
    <w:rsid w:val="00967056"/>
    <w:rsid w:val="009A2A96"/>
    <w:rsid w:val="00A41B38"/>
    <w:rsid w:val="00BE5B23"/>
    <w:rsid w:val="00C21D60"/>
    <w:rsid w:val="00C52E90"/>
    <w:rsid w:val="00D209C5"/>
    <w:rsid w:val="00D85D04"/>
    <w:rsid w:val="00ED5958"/>
    <w:rsid w:val="00F3503E"/>
    <w:rsid w:val="00FA4E9F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D4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4E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B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3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73F"/>
  </w:style>
  <w:style w:type="paragraph" w:styleId="a7">
    <w:name w:val="footer"/>
    <w:basedOn w:val="a"/>
    <w:link w:val="a8"/>
    <w:uiPriority w:val="99"/>
    <w:unhideWhenUsed/>
    <w:rsid w:val="00423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4A93-67E3-4572-A461-7B81099B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22:18:00Z</dcterms:created>
  <dcterms:modified xsi:type="dcterms:W3CDTF">2020-07-30T07:12:00Z</dcterms:modified>
</cp:coreProperties>
</file>